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ластное государственное бюджетное общеобразовательное учреждение</w:t>
      </w: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вень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редняя общеобразовательная школа</w:t>
      </w: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углубленным изучением отдельных предметов»</w:t>
      </w: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лгородской области</w:t>
      </w: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70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7"/>
        <w:gridCol w:w="3246"/>
        <w:gridCol w:w="3248"/>
      </w:tblGrid>
      <w:tr w:rsidR="00185CC7" w:rsidRPr="003B1B45" w:rsidTr="00A62C0A">
        <w:trPr>
          <w:trHeight w:val="1959"/>
        </w:trPr>
        <w:tc>
          <w:tcPr>
            <w:tcW w:w="1667" w:type="pct"/>
            <w:shd w:val="clear" w:color="auto" w:fill="auto"/>
          </w:tcPr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 xml:space="preserve">«Рассмотрено» 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>на заседании МО СОО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>руководитель МО СОО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>________Мягкая С.Н.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F86F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F86FC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86FCA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B1B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>Заместитель директора школы ОГБОУ «</w:t>
            </w:r>
            <w:proofErr w:type="spellStart"/>
            <w:r w:rsidRPr="003B1B45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3B1B45">
              <w:rPr>
                <w:rFonts w:ascii="Times New Roman" w:hAnsi="Times New Roman"/>
                <w:sz w:val="24"/>
                <w:szCs w:val="24"/>
              </w:rPr>
              <w:t xml:space="preserve"> СОШ с УИОП»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proofErr w:type="spellStart"/>
            <w:r w:rsidRPr="003B1B45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Pr="003B1B4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85CC7" w:rsidRPr="003B1B45" w:rsidRDefault="00F86FCA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22</w:t>
            </w:r>
            <w:r w:rsidR="00185CC7"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185CC7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185CC7" w:rsidRPr="003B1B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>Директор ОГБОУ «</w:t>
            </w:r>
            <w:proofErr w:type="spellStart"/>
            <w:r w:rsidRPr="003B1B45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3B1B45">
              <w:rPr>
                <w:rFonts w:ascii="Times New Roman" w:hAnsi="Times New Roman"/>
                <w:sz w:val="24"/>
                <w:szCs w:val="24"/>
              </w:rPr>
              <w:t xml:space="preserve"> СОШ с УИОП» 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>_____________Киселёв Э.Н.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45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F86FC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185CC7" w:rsidRPr="003B1B45" w:rsidRDefault="00F86FCA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22 </w:t>
            </w:r>
            <w:r w:rsidR="00185CC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bookmarkStart w:id="0" w:name="_GoBack"/>
            <w:bookmarkEnd w:id="0"/>
            <w:r w:rsidR="00185CC7">
              <w:rPr>
                <w:rFonts w:ascii="Times New Roman" w:hAnsi="Times New Roman"/>
                <w:sz w:val="24"/>
                <w:szCs w:val="24"/>
              </w:rPr>
              <w:t>2022</w:t>
            </w:r>
            <w:r w:rsidR="00185CC7" w:rsidRPr="003B1B4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85CC7" w:rsidRPr="003B1B45" w:rsidRDefault="00185CC7" w:rsidP="00A62C0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ая программа</w:t>
      </w: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учебному предмету «Информатика»</w:t>
      </w: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ровня среднего общего образования</w:t>
      </w: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-11 классы</w:t>
      </w: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базовый уровень)</w:t>
      </w: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реализации 2 года</w:t>
      </w: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85CC7" w:rsidRDefault="00185CC7" w:rsidP="0018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5CC7" w:rsidRPr="00570A2C" w:rsidRDefault="00185CC7" w:rsidP="0057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85CC7" w:rsidRPr="00570A2C" w:rsidRDefault="00185CC7" w:rsidP="00570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A2C">
        <w:rPr>
          <w:rFonts w:ascii="Times New Roman" w:hAnsi="Times New Roman" w:cs="Times New Roman"/>
          <w:bCs/>
          <w:sz w:val="28"/>
          <w:szCs w:val="28"/>
        </w:rPr>
        <w:t>Рабочая программа учебного предмета «Информатика» для 10-11 класса составлена</w:t>
      </w:r>
    </w:p>
    <w:p w:rsidR="00185CC7" w:rsidRPr="00570A2C" w:rsidRDefault="00185CC7" w:rsidP="00570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A2C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,</w:t>
      </w:r>
    </w:p>
    <w:p w:rsidR="00185CC7" w:rsidRPr="00570A2C" w:rsidRDefault="00185CC7" w:rsidP="00570A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0A2C">
        <w:rPr>
          <w:rFonts w:ascii="Times New Roman" w:hAnsi="Times New Roman" w:cs="Times New Roman"/>
          <w:sz w:val="28"/>
          <w:szCs w:val="28"/>
        </w:rPr>
        <w:t>на основе авторской программы И.Г. Семакина, изданной в сборнике (Информатика.</w:t>
      </w:r>
      <w:proofErr w:type="gramEnd"/>
      <w:r w:rsidRPr="00570A2C">
        <w:rPr>
          <w:rFonts w:ascii="Times New Roman" w:hAnsi="Times New Roman" w:cs="Times New Roman"/>
          <w:sz w:val="28"/>
          <w:szCs w:val="28"/>
        </w:rPr>
        <w:t xml:space="preserve">  Примерные рабочие программы.  10-11 классы: учебно-методическое пособие / сост. К.Л. </w:t>
      </w:r>
      <w:proofErr w:type="spellStart"/>
      <w:r w:rsidRPr="00570A2C">
        <w:rPr>
          <w:rFonts w:ascii="Times New Roman" w:hAnsi="Times New Roman" w:cs="Times New Roman"/>
          <w:sz w:val="28"/>
          <w:szCs w:val="28"/>
        </w:rPr>
        <w:t>Бутягина</w:t>
      </w:r>
      <w:proofErr w:type="spellEnd"/>
      <w:r w:rsidRPr="00570A2C">
        <w:rPr>
          <w:rFonts w:ascii="Times New Roman" w:hAnsi="Times New Roman" w:cs="Times New Roman"/>
          <w:sz w:val="28"/>
          <w:szCs w:val="28"/>
        </w:rPr>
        <w:t xml:space="preserve">.  -  М.: БИНОМ. </w:t>
      </w:r>
      <w:proofErr w:type="gramStart"/>
      <w:r w:rsidRPr="00570A2C">
        <w:rPr>
          <w:rFonts w:ascii="Times New Roman" w:hAnsi="Times New Roman" w:cs="Times New Roman"/>
          <w:sz w:val="28"/>
          <w:szCs w:val="28"/>
        </w:rPr>
        <w:t>Лаборатория знаний, 2017.)</w:t>
      </w:r>
      <w:r w:rsidRPr="00570A2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85CC7" w:rsidRPr="00570A2C" w:rsidRDefault="00185CC7" w:rsidP="00570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A2C">
        <w:rPr>
          <w:rFonts w:ascii="Times New Roman" w:eastAsia="Times New Roman" w:hAnsi="Times New Roman" w:cs="Times New Roman"/>
          <w:sz w:val="28"/>
          <w:szCs w:val="28"/>
        </w:rPr>
        <w:t>Рабочая программа базового курса по предмету «Информатика» основана на учебно-методическом комплекте, который включает в себя учебники</w:t>
      </w:r>
    </w:p>
    <w:p w:rsidR="00185CC7" w:rsidRPr="00570A2C" w:rsidRDefault="00185CC7" w:rsidP="00570A2C">
      <w:pPr>
        <w:pStyle w:val="a4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eastAsia="Calibri"/>
          <w:bCs/>
          <w:sz w:val="28"/>
          <w:szCs w:val="28"/>
        </w:rPr>
      </w:pPr>
      <w:r w:rsidRPr="00570A2C">
        <w:rPr>
          <w:rStyle w:val="dash0410005f0431005f0437005f0430005f0446005f0020005f0441005f043f005f0438005f0441005f043a005f0430005f005fchar1char1"/>
          <w:sz w:val="28"/>
          <w:szCs w:val="28"/>
        </w:rPr>
        <w:t xml:space="preserve">«Информатика. 10 класс. </w:t>
      </w:r>
      <w:proofErr w:type="gramStart"/>
      <w:r w:rsidRPr="00570A2C">
        <w:rPr>
          <w:rStyle w:val="dash0410005f0431005f0437005f0430005f0446005f0020005f0441005f043f005f0438005f0441005f043a005f0430005f005fchar1char1"/>
          <w:sz w:val="28"/>
          <w:szCs w:val="28"/>
        </w:rPr>
        <w:t>Базовый уровень» (авторы:</w:t>
      </w:r>
      <w:proofErr w:type="gramEnd"/>
      <w:r w:rsidRPr="00570A2C">
        <w:rPr>
          <w:rStyle w:val="dash0410005f0431005f0437005f0430005f0446005f0020005f0441005f043f005f0438005f0441005f043a005f0430005f005fchar1char1"/>
          <w:sz w:val="28"/>
          <w:szCs w:val="28"/>
        </w:rPr>
        <w:t xml:space="preserve"> Семакин И.Г., </w:t>
      </w:r>
      <w:proofErr w:type="spellStart"/>
      <w:r w:rsidRPr="00570A2C">
        <w:rPr>
          <w:rStyle w:val="dash0410005f0431005f0437005f0430005f0446005f0020005f0441005f043f005f0438005f0441005f043a005f0430005f005fchar1char1"/>
          <w:sz w:val="28"/>
          <w:szCs w:val="28"/>
        </w:rPr>
        <w:t>Хеннер</w:t>
      </w:r>
      <w:proofErr w:type="spellEnd"/>
      <w:r w:rsidRPr="00570A2C">
        <w:rPr>
          <w:rStyle w:val="dash0410005f0431005f0437005f0430005f0446005f0020005f0441005f043f005f0438005f0441005f043a005f0430005f005fchar1char1"/>
          <w:sz w:val="28"/>
          <w:szCs w:val="28"/>
        </w:rPr>
        <w:t xml:space="preserve"> Е.К.. Шеина Т.Ю.);</w:t>
      </w:r>
    </w:p>
    <w:p w:rsidR="00185CC7" w:rsidRPr="00570A2C" w:rsidRDefault="00185CC7" w:rsidP="00570A2C">
      <w:pPr>
        <w:pStyle w:val="a4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  <w:rFonts w:eastAsia="Calibri"/>
          <w:bCs/>
          <w:sz w:val="28"/>
          <w:szCs w:val="28"/>
        </w:rPr>
      </w:pPr>
      <w:r w:rsidRPr="00570A2C">
        <w:rPr>
          <w:rStyle w:val="dash0410005f0431005f0437005f0430005f0446005f0020005f0441005f043f005f0438005f0441005f043a005f0430005f005fchar1char1"/>
          <w:sz w:val="28"/>
          <w:szCs w:val="28"/>
        </w:rPr>
        <w:t xml:space="preserve">«Информатика. 11 класс. </w:t>
      </w:r>
      <w:proofErr w:type="gramStart"/>
      <w:r w:rsidRPr="00570A2C">
        <w:rPr>
          <w:rStyle w:val="dash0410005f0431005f0437005f0430005f0446005f0020005f0441005f043f005f0438005f0441005f043a005f0430005f005fchar1char1"/>
          <w:sz w:val="28"/>
          <w:szCs w:val="28"/>
        </w:rPr>
        <w:t>Базовый уровень» (авторы:</w:t>
      </w:r>
      <w:proofErr w:type="gramEnd"/>
      <w:r w:rsidRPr="00570A2C">
        <w:rPr>
          <w:rStyle w:val="dash0410005f0431005f0437005f0430005f0446005f0020005f0441005f043f005f0438005f0441005f043a005f0430005f005fchar1char1"/>
          <w:sz w:val="28"/>
          <w:szCs w:val="28"/>
        </w:rPr>
        <w:t xml:space="preserve"> Семакин И.Г., </w:t>
      </w:r>
      <w:proofErr w:type="spellStart"/>
      <w:r w:rsidRPr="00570A2C">
        <w:rPr>
          <w:rStyle w:val="dash0410005f0431005f0437005f0430005f0446005f0020005f0441005f043f005f0438005f0441005f043a005f0430005f005fchar1char1"/>
          <w:sz w:val="28"/>
          <w:szCs w:val="28"/>
        </w:rPr>
        <w:t>Хеннер</w:t>
      </w:r>
      <w:proofErr w:type="spellEnd"/>
      <w:r w:rsidRPr="00570A2C">
        <w:rPr>
          <w:rStyle w:val="dash0410005f0431005f0437005f0430005f0446005f0020005f0441005f043f005f0438005f0441005f043a005f0430005f005fchar1char1"/>
          <w:sz w:val="28"/>
          <w:szCs w:val="28"/>
        </w:rPr>
        <w:t xml:space="preserve"> Е.К.. Шеина Т.Ю.).</w:t>
      </w:r>
    </w:p>
    <w:p w:rsidR="00AA7582" w:rsidRPr="00570A2C" w:rsidRDefault="00AA7582" w:rsidP="00570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2C">
        <w:rPr>
          <w:rFonts w:ascii="Times New Roman" w:hAnsi="Times New Roman" w:cs="Times New Roman"/>
          <w:sz w:val="28"/>
          <w:szCs w:val="28"/>
        </w:rPr>
        <w:t xml:space="preserve">Срок реализации рабочей программы 2 года. Согласно учебному плану ООП СОО на изучение учебного предмета «Информатика» на уровне среднего общего образования выделяется 68 часов. </w:t>
      </w:r>
    </w:p>
    <w:p w:rsidR="00787663" w:rsidRPr="00570A2C" w:rsidRDefault="00AA7582" w:rsidP="00570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2C">
        <w:rPr>
          <w:rFonts w:ascii="Times New Roman" w:hAnsi="Times New Roman" w:cs="Times New Roman"/>
          <w:sz w:val="28"/>
          <w:szCs w:val="28"/>
        </w:rPr>
        <w:t>Рабочая программа рассчитана на 34 часа учебного времени в год в 10-11 классах.</w:t>
      </w:r>
    </w:p>
    <w:p w:rsidR="00570A2C" w:rsidRPr="00A44614" w:rsidRDefault="00570A2C" w:rsidP="0057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1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Информатика»</w:t>
      </w:r>
    </w:p>
    <w:p w:rsidR="008C5035" w:rsidRPr="00570A2C" w:rsidRDefault="008C5035" w:rsidP="0057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зучении курса «Информатика» 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формируются следующие </w:t>
      </w:r>
    </w:p>
    <w:p w:rsidR="008C5035" w:rsidRPr="00570A2C" w:rsidRDefault="008C5035" w:rsidP="0057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.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выков сотрудничества со сверстниками, детьми младшего возраста, взрослыми в образовательной общественно полезной, учебно-исследовательской, проектной и других видах деятельности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8C5035" w:rsidRPr="00570A2C" w:rsidRDefault="008C5035" w:rsidP="0057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70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570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самостоятельно определять цели и составлять планы; самостоятельно</w:t>
      </w:r>
    </w:p>
    <w:p w:rsidR="008C5035" w:rsidRPr="00570A2C" w:rsidRDefault="008C5035" w:rsidP="00570A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существлять, контролировать и корректировать учебную и </w:t>
      </w:r>
      <w:proofErr w:type="spell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учебную</w:t>
      </w:r>
      <w:proofErr w:type="spell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ого</w:t>
      </w:r>
      <w:proofErr w:type="gram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эффективно разрешать конфликты.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C5035" w:rsidRPr="00570A2C" w:rsidRDefault="008C5035" w:rsidP="0057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 результаты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ий о роли информации и связанных с ней процессов в окружающем мире;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навыками алгоритмического мышления и понимание необходимости формального описания алгоритмов;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адение умением понимать программы, написанные на </w:t>
      </w:r>
      <w:proofErr w:type="gram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ранном</w:t>
      </w:r>
      <w:proofErr w:type="gram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изучения</w:t>
      </w:r>
    </w:p>
    <w:p w:rsidR="008C5035" w:rsidRPr="00570A2C" w:rsidRDefault="008C5035" w:rsidP="00570A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ниверсальном алгоритмическом </w:t>
      </w:r>
      <w:proofErr w:type="gram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зыке</w:t>
      </w:r>
      <w:proofErr w:type="gram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сокого уровня; знанием основных конструкций программирования; умением анализировать алгоритмы с использованием таблиц;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готовых прикладных компьютерных программ по выбранной специализации;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ий о способах хранения и простейшей обработке данных;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нятия о базах данных и средствах доступа к ним, умений работать с ними;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компьютерными средствами представления и анализа данных;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8C5035" w:rsidRPr="00570A2C" w:rsidRDefault="008C5035" w:rsidP="00570A2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нимания основ правовых аспектов использования компьютерных программ и работы в Интернете.</w:t>
      </w:r>
    </w:p>
    <w:p w:rsidR="004061AF" w:rsidRPr="00570A2C" w:rsidRDefault="004061AF" w:rsidP="0057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C7225" w:rsidRPr="00570A2C" w:rsidRDefault="005C7225" w:rsidP="00570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642" w:rsidRDefault="00066642" w:rsidP="0057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642" w:rsidRDefault="00066642" w:rsidP="0057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642" w:rsidRDefault="00066642" w:rsidP="0057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2C" w:rsidRPr="00A44614" w:rsidRDefault="00570A2C" w:rsidP="0057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1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 класс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нформация и информационные процессы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версальность дискретного представления информации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матические основы информатики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ксты и кодирование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номерные и неравномерные коды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словие </w:t>
      </w:r>
      <w:proofErr w:type="spellStart"/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ано</w:t>
      </w:r>
      <w:proofErr w:type="spellEnd"/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ы счисления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авнение чисел, записанных в двоичной, восьмеричной и шестнадцатеричной системах счисления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ложение и вычитание чисел, записанных в этих системах счисления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лементы комбинаторики, теории множеств и математической логики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остроение логического выражения с данной таблицей истинности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ение простейших логических уравнений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Нормальные формы: дизъюнктивная и конъюнктивная нормальная форма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Дискретные объекты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инарное дерево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горитмы и элементы программирования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лгоритмические конструкции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курсивные алгоритмы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чные величины (массивы)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алгоритмических конструкций в выбранном языке программирования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ление алгоритмов и их программная реализация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ы решения задач на компьютере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меры задач: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val="x-none" w:eastAsia="ru-RU"/>
        </w:rPr>
      </w:pPr>
      <w:r w:rsidRPr="00570A2C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val="x-none" w:eastAsia="ru-RU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val="x-none" w:eastAsia="ru-RU"/>
        </w:rPr>
      </w:pPr>
      <w:r w:rsidRPr="00570A2C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val="x-none" w:eastAsia="ru-RU"/>
        </w:rPr>
        <w:t xml:space="preserve">алгоритмы анализа записей чисел в позиционной системе счисления;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val="x-none" w:eastAsia="ru-RU"/>
        </w:rPr>
      </w:pPr>
      <w:r w:rsidRPr="00570A2C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val="x-none" w:eastAsia="ru-RU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val="x-none" w:eastAsia="ru-RU"/>
        </w:rPr>
      </w:pPr>
      <w:r w:rsidRPr="00570A2C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val="x-none" w:eastAsia="ru-RU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ка задачи сортировки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алгоритмов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ование программных систем и сервисов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пьютер – универсальное устройство обработки данных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уперкомпьютеры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Распределенные вычислительные системы и обработка больших данных. 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ьные цифровые устройства и их роль в коммуникациях.</w:t>
      </w: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Встроенные компьютеры. Микроконтроллеры. Роботизированные производства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граммное обеспечение (</w:t>
      </w:r>
      <w:proofErr w:type="gramStart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хранения и обработки данных, в том числе с использованием </w:t>
      </w:r>
      <w:proofErr w:type="gramStart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сервисов</w:t>
      </w:r>
      <w:proofErr w:type="gramEnd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лачных технологий и мобильных устройств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 Российской Федерации в области программного обеспечения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ы и средства обеспечения надежного функционирования средств ИКТ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менение специализированных программ для обеспечения стабильной работы средств ИКТ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оектирование автоматизированного рабочего места в соответствии с целями его использования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а с аудиовизуальными данными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оздание и преобразование аудиовизуальных объектов.</w:t>
      </w: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работка изображения и звука с использованием интерне</w:t>
      </w:r>
      <w:proofErr w:type="gramStart"/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-</w:t>
      </w:r>
      <w:proofErr w:type="gramEnd"/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 мобильных приложений.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 класс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едение. Информация и информационные процессы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ы. Компоненты системы и их взаимодействие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матическое моделирование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ование программных систем и сервисов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пьютер – универсальное устройство обработки данных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еста. </w:t>
      </w: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оектирование автоматизированного рабочего места в соответствии с целями его использования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готовка текстов и демонстрационных материалов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поиска и </w:t>
      </w:r>
      <w:proofErr w:type="spellStart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замены</w:t>
      </w:r>
      <w:proofErr w:type="spellEnd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овая переписка, научная публикация.</w:t>
      </w: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ферат и аннотация. </w:t>
      </w: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Оформление списка литературы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ктивная работа с документами. Рецензирование текста. Облачные сервисы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Знакомство с компьютерной версткой текста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лектронные (динамические) таблицы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зы данных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, ведение и использование баз данных при решении учебных и практических задач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о-коммуникационные технологии. Работа в информационном пространстве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пьютерные сети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Аппаратные компоненты компьютерных сетей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приложений</w:t>
      </w:r>
      <w:proofErr w:type="gramEnd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айты)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евое хранение данных. </w:t>
      </w:r>
      <w:r w:rsidRPr="00570A2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блачные сервисы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ятельность в сети Интернет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ширенный поиск информации в сети Интернет. Использование языков построения запросов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угие виды деятельности в сети Интернет. </w:t>
      </w:r>
      <w:proofErr w:type="spellStart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локационные</w:t>
      </w:r>
      <w:proofErr w:type="spellEnd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торговля</w:t>
      </w:r>
      <w:proofErr w:type="spellEnd"/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бронирование билетов и гостиниц и т.п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ая информатика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ые сети – организация коллективного взаимодействия и обмена данными. 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етевой этикет: правила поведения в киберпространстве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Проблема подлинности полученной информации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Информационная культура. Государственные электронные сервисы и услуги. </w:t>
      </w: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ьные приложения. Открытые образовательные ресурсы</w:t>
      </w:r>
      <w:r w:rsidRPr="00570A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ая безопасность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570A2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Электронная подпись, сертифицированные сайты и документы.</w:t>
      </w:r>
    </w:p>
    <w:p w:rsidR="00570A2C" w:rsidRPr="00570A2C" w:rsidRDefault="00570A2C" w:rsidP="00570A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4E65EB" w:rsidRDefault="00570A2C" w:rsidP="004E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C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A4461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</w:t>
      </w:r>
      <w:r>
        <w:rPr>
          <w:rFonts w:ascii="Times New Roman" w:hAnsi="Times New Roman" w:cs="Times New Roman"/>
          <w:b/>
          <w:sz w:val="28"/>
          <w:szCs w:val="28"/>
        </w:rPr>
        <w:t>ства часов</w:t>
      </w:r>
    </w:p>
    <w:p w:rsidR="004E65EB" w:rsidRPr="004E65EB" w:rsidRDefault="004E65EB" w:rsidP="004E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7575"/>
        <w:gridCol w:w="1133"/>
      </w:tblGrid>
      <w:tr w:rsidR="004E65EB" w:rsidTr="004E65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4E65EB" w:rsidTr="004E65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E65EB" w:rsidTr="004E65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процес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65EB" w:rsidTr="004E65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65EB" w:rsidTr="004E65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B" w:rsidRDefault="004E65EB">
            <w:pPr>
              <w:pStyle w:val="ad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B" w:rsidRPr="00AF225F" w:rsidRDefault="004E65EB" w:rsidP="00127505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rPr>
                <w:b/>
              </w:rPr>
            </w:pPr>
            <w:r w:rsidRPr="00AF225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B" w:rsidRPr="00AF225F" w:rsidRDefault="004E65EB" w:rsidP="00127505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F225F">
              <w:rPr>
                <w:b/>
                <w:sz w:val="28"/>
                <w:szCs w:val="28"/>
              </w:rPr>
              <w:t>34</w:t>
            </w:r>
          </w:p>
        </w:tc>
      </w:tr>
    </w:tbl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134"/>
      </w:tblGrid>
      <w:tr w:rsidR="004E65EB" w:rsidRPr="000307C4" w:rsidTr="00A62C0A">
        <w:tc>
          <w:tcPr>
            <w:tcW w:w="1101" w:type="dxa"/>
          </w:tcPr>
          <w:p w:rsidR="004E65EB" w:rsidRPr="00E73B77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73B77">
              <w:rPr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4E65EB" w:rsidRPr="00E73B77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73B77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:rsidR="004E65EB" w:rsidRPr="00E73B77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73B77">
              <w:rPr>
                <w:sz w:val="28"/>
                <w:szCs w:val="28"/>
              </w:rPr>
              <w:t>Количество часов</w:t>
            </w:r>
          </w:p>
        </w:tc>
      </w:tr>
      <w:tr w:rsidR="004E65EB" w:rsidRPr="000307C4" w:rsidTr="00A62C0A">
        <w:tc>
          <w:tcPr>
            <w:tcW w:w="1101" w:type="dxa"/>
          </w:tcPr>
          <w:p w:rsidR="004E65EB" w:rsidRPr="00E73B77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73B77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E65EB" w:rsidRPr="00AF225F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F225F">
              <w:rPr>
                <w:sz w:val="28"/>
                <w:szCs w:val="28"/>
              </w:rPr>
              <w:t>Информационные системы и базы данных</w:t>
            </w:r>
          </w:p>
        </w:tc>
        <w:tc>
          <w:tcPr>
            <w:tcW w:w="1134" w:type="dxa"/>
          </w:tcPr>
          <w:p w:rsidR="004E65EB" w:rsidRPr="00E73B77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65EB" w:rsidRPr="000307C4" w:rsidTr="00A62C0A">
        <w:tc>
          <w:tcPr>
            <w:tcW w:w="1101" w:type="dxa"/>
          </w:tcPr>
          <w:p w:rsidR="004E65EB" w:rsidRPr="00E73B77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73B77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E65EB" w:rsidRPr="00AF225F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F225F">
              <w:rPr>
                <w:sz w:val="28"/>
                <w:szCs w:val="28"/>
              </w:rPr>
              <w:t>Интернет</w:t>
            </w:r>
          </w:p>
        </w:tc>
        <w:tc>
          <w:tcPr>
            <w:tcW w:w="1134" w:type="dxa"/>
          </w:tcPr>
          <w:p w:rsidR="004E65EB" w:rsidRPr="00E73B77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65EB" w:rsidRPr="000307C4" w:rsidTr="00A62C0A">
        <w:tc>
          <w:tcPr>
            <w:tcW w:w="1101" w:type="dxa"/>
          </w:tcPr>
          <w:p w:rsidR="004E65EB" w:rsidRPr="00E73B77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73B77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4E65EB" w:rsidRPr="00AF225F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F225F">
              <w:rPr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134" w:type="dxa"/>
          </w:tcPr>
          <w:p w:rsidR="004E65EB" w:rsidRPr="00E73B77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E65EB" w:rsidRPr="000307C4" w:rsidTr="00A62C0A">
        <w:tc>
          <w:tcPr>
            <w:tcW w:w="1101" w:type="dxa"/>
          </w:tcPr>
          <w:p w:rsidR="004E65EB" w:rsidRPr="00E73B77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4E65EB" w:rsidRPr="00AF225F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F225F">
              <w:rPr>
                <w:sz w:val="28"/>
                <w:szCs w:val="28"/>
              </w:rPr>
              <w:t>Социальная информатика</w:t>
            </w:r>
          </w:p>
        </w:tc>
        <w:tc>
          <w:tcPr>
            <w:tcW w:w="1134" w:type="dxa"/>
          </w:tcPr>
          <w:p w:rsidR="004E65EB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65EB" w:rsidRPr="00AF225F" w:rsidTr="00A62C0A">
        <w:tc>
          <w:tcPr>
            <w:tcW w:w="1101" w:type="dxa"/>
          </w:tcPr>
          <w:p w:rsidR="004E65EB" w:rsidRPr="00AF225F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E65EB" w:rsidRPr="00AF225F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rPr>
                <w:b/>
              </w:rPr>
            </w:pPr>
            <w:r w:rsidRPr="00AF225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E65EB" w:rsidRPr="00AF225F" w:rsidRDefault="004E65EB" w:rsidP="00A62C0A">
            <w:pPr>
              <w:pStyle w:val="ad"/>
              <w:tabs>
                <w:tab w:val="clear" w:pos="1276"/>
              </w:tabs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F225F">
              <w:rPr>
                <w:b/>
                <w:sz w:val="28"/>
                <w:szCs w:val="28"/>
              </w:rPr>
              <w:t>34</w:t>
            </w:r>
          </w:p>
        </w:tc>
      </w:tr>
    </w:tbl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642" w:rsidRDefault="00066642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66642" w:rsidSect="00066642">
          <w:pgSz w:w="11906" w:h="16838"/>
          <w:pgMar w:top="1134" w:right="1276" w:bottom="1134" w:left="1418" w:header="709" w:footer="709" w:gutter="0"/>
          <w:cols w:space="720"/>
          <w:formProt w:val="0"/>
          <w:docGrid w:linePitch="299"/>
        </w:sect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4E65EB">
      <w:pPr>
        <w:pStyle w:val="dash0410005f0431005f0437005f0430005f0446005f0020005f0441005f043f005f0438005f0441005f043a005f0430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с определением основных видов деятельности обучающихся</w:t>
      </w:r>
    </w:p>
    <w:p w:rsidR="004E65EB" w:rsidRDefault="004E65EB" w:rsidP="004E65EB">
      <w:pPr>
        <w:pStyle w:val="dash0410005f0431005f0437005f0430005f0446005f0020005f0441005f043f005f0438005f0441005f043a005f0430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tbl>
      <w:tblPr>
        <w:tblW w:w="151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4835"/>
        <w:gridCol w:w="6204"/>
        <w:gridCol w:w="850"/>
        <w:gridCol w:w="849"/>
        <w:gridCol w:w="1840"/>
      </w:tblGrid>
      <w:tr w:rsidR="004E65EB" w:rsidTr="003235A9">
        <w:trPr>
          <w:tblHeader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t>№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Основные виды учебной деятельности</w:t>
            </w:r>
          </w:p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t>Дата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Реализация электронного обучения и / или дистанционного обучения</w:t>
            </w:r>
          </w:p>
        </w:tc>
      </w:tr>
      <w:tr w:rsidR="004E65EB" w:rsidTr="003235A9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(11 часов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ый инструктаж по ТБ. Введение.  Структура информатики. 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 w:rsidP="004E65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шать задачи на измерение информации, заключенной в тексте, с алфавитной точки зрения (в приближении равной вероятности символов);</w:t>
            </w:r>
          </w:p>
          <w:p w:rsidR="004E65EB" w:rsidRDefault="004E65EB" w:rsidP="004E65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шать несложные задачи на измерение информации, заключенной в сообщении, используя содержательный подход (в равновероятном приближении);</w:t>
            </w:r>
          </w:p>
          <w:p w:rsidR="004E65EB" w:rsidRDefault="004E65EB" w:rsidP="004E65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полнять пересчет количества информации в разные единицы;</w:t>
            </w:r>
            <w:r>
              <w:rPr>
                <w:rFonts w:ascii="SchoolBookCSanPin-Regular" w:eastAsia="Calibri" w:hAnsi="SchoolBookCSanPin-Regular" w:cs="SchoolBookCSanPin-Regular"/>
                <w:sz w:val="28"/>
                <w:szCs w:val="28"/>
              </w:rPr>
              <w:t xml:space="preserve"> </w:t>
            </w:r>
          </w:p>
          <w:p w:rsidR="004E65EB" w:rsidRDefault="004E65EB" w:rsidP="004E65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лучать внутреннее представление целых чисел в памяти компьютера;</w:t>
            </w:r>
          </w:p>
          <w:p w:rsidR="004E65EB" w:rsidRDefault="004E65EB" w:rsidP="004E65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ять по внутреннему коду значение числа;</w:t>
            </w:r>
          </w:p>
          <w:p w:rsidR="004E65EB" w:rsidRDefault="004E65EB" w:rsidP="004E65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числять размер цветовой палитры по значению битовой глубины цвета;</w:t>
            </w:r>
          </w:p>
          <w:p w:rsidR="004E65EB" w:rsidRDefault="004E65EB" w:rsidP="004E65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числять объем цифровой звукозаписи по частоте дискретизации, глубине кодирования и времени запис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. Представление информ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§1-2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Б. Практическая работа 1.1 Шифрование данных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рение информации.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Алфавитный подх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3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информации. Содержательный подх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4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1.2  Измерение информ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rPr>
          <w:trHeight w:val="54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Pr="003235A9" w:rsidRDefault="003235A9" w:rsidP="00323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чисел в компьюте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5)</w:t>
            </w:r>
          </w:p>
        </w:tc>
      </w:tr>
      <w:tr w:rsidR="004E65EB" w:rsidTr="0032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32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1.3 Представление чисе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текста,  изображения и звука в компьютер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6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текста,  изображения и звука в компьютере. Инструктаж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Б. Практическая работа 1.4 Представление текстов. Сжатие текст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1.5 Представление изображения и зву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 передача информации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 w:rsidP="004E65E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оставлять различные цифровые носители по их техническим свойствам;</w:t>
            </w:r>
          </w:p>
          <w:p w:rsidR="004E65EB" w:rsidRDefault="004E65EB" w:rsidP="004E65E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ть объем информации, передаваемой по каналам связи, при известной скорости передачи;</w:t>
            </w:r>
          </w:p>
          <w:p w:rsidR="004E65EB" w:rsidRDefault="004E65EB" w:rsidP="004E65E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писанию системы команд учебного исполнителя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горитмы управления его работой;</w:t>
            </w:r>
          </w:p>
          <w:p w:rsidR="004E65EB" w:rsidRDefault="004E65EB" w:rsidP="004E65E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ть алгоритмы решения несложных задач для управления машиной Пос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§7-8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информации и алгоритмы. Инструктаж по ТБ. Практическая работа 2.1 Управление алгоритмическим исполнител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</w:rPr>
            </w:pPr>
            <w:r>
              <w:rPr>
                <w:color w:val="333333"/>
                <w:sz w:val="28"/>
                <w:szCs w:val="28"/>
              </w:rPr>
              <w:t>(§9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323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E65EB" w:rsidRDefault="004E65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атическая обработка информаци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</w:rPr>
            </w:pPr>
            <w:r>
              <w:rPr>
                <w:color w:val="333333"/>
                <w:sz w:val="28"/>
              </w:rPr>
              <w:t>(§10)</w:t>
            </w:r>
          </w:p>
        </w:tc>
      </w:tr>
      <w:tr w:rsidR="004E65EB" w:rsidTr="0032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32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2.2 Автоматическая обработка д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ae"/>
              <w:ind w:left="34"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 «Информация. Информационные процессы». Информационные процессы в компьюте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</w:rPr>
            </w:pPr>
            <w:r>
              <w:rPr>
                <w:color w:val="333333"/>
                <w:sz w:val="28"/>
              </w:rPr>
              <w:t>(§11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горитмы, структуры алгоритм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ное программирование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писывать алгоритмы на языке блок-схем 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 учебном алгоритмическом языке;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полнять трассировку алгоритма с использованием трассировочных таблиц;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ставлять программы линейных вычислительных алгоритмов на Паскале;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граммировать ветвящиеся алгоритмы с использованием условного оператора и оператора ветвления;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граммировать на Паскале циклические алгоритмы с предусловием, с постусловием, с параметром;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граммировать итерационные циклы;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граммировать вложенные циклы;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делять подзадачи и описывать вспомогательные  алгоритмы;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исывать функции и процедуры на Паскале;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писывать в программах обращения к функциям и процедурам;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а массива 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р.</w:t>
            </w:r>
          </w:p>
          <w:p w:rsidR="004E65EB" w:rsidRDefault="004E65EB" w:rsidP="004E65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шать типовые задачи на обработку символьных величин и строк символов.</w:t>
            </w:r>
          </w:p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§12-14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ный инструктаж по ТБ в кабинете информатики. Программирование линейных алгоритм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§15-17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3.1 Программирование линейных алгоритм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е величины и выражения, программирование ветвл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§18-20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3.2 Программирование логических выраж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3.3 Программирование ветвящихся алгоритм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рование цикл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§21-22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3.4 Программирование циклических алгоритм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3.4 Программирование циклических алгоритм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23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3.5 Программирование с использованием подпрограм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массив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§24-26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массив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EB" w:rsidRDefault="004E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§24-26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3.6 Программирование обработки одномерных массив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Практическая работа 3.7 Программирование обработки двумерных массив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символьной информацией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§§27-28)</w:t>
            </w: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2 «Программирование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EB" w:rsidRDefault="004E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65EB" w:rsidTr="003235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EB" w:rsidRDefault="004E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Б. Практическая работа 3.8 Программирование обработки строк символов.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EB" w:rsidRDefault="004E65EB">
            <w:pPr>
              <w:pStyle w:val="dash0410005f0431005f0437005f0430005f0446005f0020005f0441005f043f005f0438005f0441005f043a005f0430"/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65EB" w:rsidRDefault="004E65EB" w:rsidP="004E65EB">
      <w:pPr>
        <w:spacing w:after="0"/>
        <w:rPr>
          <w:rFonts w:ascii="Times New Roman" w:hAnsi="Times New Roman"/>
          <w:sz w:val="28"/>
          <w:szCs w:val="28"/>
        </w:rPr>
        <w:sectPr w:rsidR="004E65EB" w:rsidSect="00066642">
          <w:pgSz w:w="16838" w:h="11906" w:orient="landscape"/>
          <w:pgMar w:top="1276" w:right="1134" w:bottom="1418" w:left="1134" w:header="709" w:footer="709" w:gutter="0"/>
          <w:cols w:space="720"/>
          <w:formProt w:val="0"/>
          <w:docGrid w:linePitch="299"/>
        </w:sectPr>
      </w:pPr>
    </w:p>
    <w:p w:rsidR="004E65EB" w:rsidRDefault="00066642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 класс </w:t>
      </w:r>
    </w:p>
    <w:tbl>
      <w:tblPr>
        <w:tblW w:w="151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4608"/>
        <w:gridCol w:w="5838"/>
        <w:gridCol w:w="1012"/>
        <w:gridCol w:w="1012"/>
        <w:gridCol w:w="1841"/>
      </w:tblGrid>
      <w:tr w:rsidR="00066642" w:rsidRPr="00066642" w:rsidTr="003235A9">
        <w:tc>
          <w:tcPr>
            <w:tcW w:w="857" w:type="dxa"/>
            <w:vMerge w:val="restart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0666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08" w:type="dxa"/>
            <w:vMerge w:val="restart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5838" w:type="dxa"/>
            <w:vMerge w:val="restart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0666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Основные виды учебной деятельности</w:t>
            </w:r>
          </w:p>
        </w:tc>
        <w:tc>
          <w:tcPr>
            <w:tcW w:w="2024" w:type="dxa"/>
            <w:gridSpan w:val="2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0666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841" w:type="dxa"/>
            <w:vMerge w:val="restart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066642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Реализация электронного обучения и / или дистанционного обучения</w:t>
            </w:r>
          </w:p>
        </w:tc>
      </w:tr>
      <w:tr w:rsidR="00066642" w:rsidRPr="00066642" w:rsidTr="003235A9">
        <w:tc>
          <w:tcPr>
            <w:tcW w:w="857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460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012" w:type="dxa"/>
          </w:tcPr>
          <w:p w:rsidR="00066642" w:rsidRPr="00066642" w:rsidRDefault="00066642" w:rsidP="00066642">
            <w:p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841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2470" w:type="dxa"/>
            <w:gridSpan w:val="4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0666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Информационные системы и базы данных (10 часов)</w:t>
            </w: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одный инструктаж по ТБ в кабинете информатики. Понятие системы.</w:t>
            </w:r>
          </w:p>
        </w:tc>
        <w:tc>
          <w:tcPr>
            <w:tcW w:w="5838" w:type="dxa"/>
            <w:vMerge w:val="restart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актическая деятельность:</w:t>
            </w: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одить примеры систем (в быту, в природе, в науке и пр.);</w:t>
            </w: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овать состав и структуру систем;</w:t>
            </w: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личать связи материальные и информационные;</w:t>
            </w: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вать многотабличную БД средствами конкретной СУБД;</w:t>
            </w: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овывать простые запросы на выборку данных в конструкторе запросов;</w:t>
            </w: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овывать запросы со сложными условиями выборки.</w:t>
            </w: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rPr>
          <w:trHeight w:val="944"/>
        </w:trPr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и систем. Пример структурной модели предметной области. Инструктаж по ТБ. Практическая работа 1.1 «Модели систем».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ятие информационной системы.</w:t>
            </w:r>
            <w:proofErr w:type="gramStart"/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.</w:t>
            </w:r>
            <w:proofErr w:type="gramEnd"/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нструктаж по ТБ. Практическая работа 1.1 «Модели систем». 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за данных – основа информационной системы.</w:t>
            </w:r>
            <w:proofErr w:type="gramStart"/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.</w:t>
            </w:r>
            <w:proofErr w:type="gramEnd"/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структаж по ТБ. Практическая работа  1.3 «Знакомство с СУБД </w:t>
            </w:r>
            <w:proofErr w:type="spellStart"/>
            <w:r w:rsidRPr="0006664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LibreOffice</w:t>
            </w:r>
            <w:proofErr w:type="spellEnd"/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ase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.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многотабличной базы данных.  Инструктаж по ТБ. Практическая работа 1.4 «Создание базы данных «Приемная комиссия».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базы данных.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росы как приложения информационной системы. Инструктаж по ТБ. Практическая работа 1.6 «Реализация простых запросов в режиме дизайна (конструктора запросов)».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rPr>
          <w:trHeight w:val="381"/>
        </w:trPr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огические условия выбора данных. 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  <w:p w:rsidR="00066642" w:rsidRPr="00066642" w:rsidRDefault="00066642" w:rsidP="00066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аж по ТБ. Практическая работа 1.7 «Расширение базы данных «Приемная комиссия» Работа с формой».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аж по ТБ. Практическая работа 1.8 «Реализация сложных запросов к базе данных «Приемная комиссия».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0" w:type="dxa"/>
            <w:gridSpan w:val="4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06664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Интернет  (10 часов)</w:t>
            </w: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глобальных сетей</w:t>
            </w:r>
          </w:p>
        </w:tc>
        <w:tc>
          <w:tcPr>
            <w:tcW w:w="5838" w:type="dxa"/>
            <w:vMerge w:val="restart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актическая деятельность:</w:t>
            </w:r>
          </w:p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66642" w:rsidRPr="00066642" w:rsidRDefault="00066642" w:rsidP="00066642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электронной почтой;</w:t>
            </w:r>
          </w:p>
          <w:p w:rsidR="00066642" w:rsidRPr="00066642" w:rsidRDefault="00066642" w:rsidP="00066642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кать данные из файловых архивов;</w:t>
            </w:r>
          </w:p>
          <w:p w:rsidR="00066642" w:rsidRPr="00066642" w:rsidRDefault="00066642" w:rsidP="00066642">
            <w:pPr>
              <w:spacing w:after="0" w:line="360" w:lineRule="auto"/>
              <w:ind w:left="36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 в Интернете с помощью поисковых каталогов и указателей;</w:t>
            </w:r>
          </w:p>
          <w:p w:rsidR="00066642" w:rsidRPr="00066642" w:rsidRDefault="00066642" w:rsidP="00066642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</w:t>
            </w:r>
            <w:proofErr w:type="gramStart"/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ложный</w:t>
            </w:r>
            <w:proofErr w:type="gramEnd"/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йт с помощью редактора  сайтов;</w:t>
            </w:r>
          </w:p>
          <w:p w:rsidR="00066642" w:rsidRPr="00066642" w:rsidRDefault="00066642" w:rsidP="0006664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тернет как глобальная информационная система. Коммуникационные службы интернета. Инструктаж по ТБ. Практическая работа  2.1 «Интернет. Работа с электронной почтой и телеконференциями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тернет как глобальная информационная система. Информационные службы интернета. Инструктаж по ТБ. Практическая работа 2.2 «Интернет. Работа с браузером. Просмотр 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web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траниц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World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Wide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Web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Всемирная паутина. Инструктаж по ТБ. Практическая работа №2.3 «Интернет. Сохранение </w:t>
            </w:r>
            <w:proofErr w:type="gramStart"/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руженных</w:t>
            </w:r>
            <w:proofErr w:type="gramEnd"/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web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траниц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структаж по ТБ. Практическая работа №2.4 «Интернет. Работа с поисковыми системами». 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труктаж по ТБ. Инструменты для </w:t>
            </w:r>
            <w:r w:rsidRPr="00066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и </w:t>
            </w:r>
            <w:r w:rsidRPr="000666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066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айтов. Практическая работа  2.5 «Разработка сайта «Моя семья»».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вторный инструктаж по ТБ в кабинете информатики</w:t>
            </w:r>
            <w:r w:rsidRPr="00066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оздание сайта «Домашняя страница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здание таблиц и списков на 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web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транице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аж по ТБ. Практическая работа 2.6 «Разработка сайта «Животный мир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ная работа №1 «Информационные системы и базы данных. Интернет». Инструктаж по ТБ. Практическая работа 2.7 «Разработка сайта «Наш класс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15168" w:type="dxa"/>
            <w:gridSpan w:val="6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06664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Информационное моделирование (11 часов)</w:t>
            </w: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ьютерное информационное  моделирование</w:t>
            </w:r>
          </w:p>
        </w:tc>
        <w:tc>
          <w:tcPr>
            <w:tcW w:w="5838" w:type="dxa"/>
            <w:vMerge w:val="restart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актическая деятельность:</w:t>
            </w:r>
          </w:p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помощью электронных таблиц получать табличную и графическую форму зависимостей между величинами;</w:t>
            </w:r>
          </w:p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 табличный процессор строить регрессионные модели заданных типов;</w:t>
            </w:r>
          </w:p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гнозирование (восстановление значения и экстраполяцию) по регрессионной модели;</w:t>
            </w:r>
          </w:p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ть коэффициент корреляционной зависимости между величинами с помощью табличного процессора (функция КОРРЕЛ в электронных таблицах);</w:t>
            </w:r>
          </w:p>
          <w:p w:rsidR="00066642" w:rsidRPr="00066642" w:rsidRDefault="00066642" w:rsidP="00066642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06664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lastRenderedPageBreak/>
              <w:t>решать задачу оптимального планирования (линейного программирования) с небольшим количеством плановых показателей с помощью табличного процессора (надстройка «Поиск решения).</w:t>
            </w: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ирование зависимостей между величинами.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аж по ТБ. Практическая работа 3.1 «Получение регрессионных моделей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дели статистического прогнозирования. 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аж по ТБ. Практическая работа 3.2 «Прогнозирование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ирование корреляционных зависимостей.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структаж по ТБ. Практическая работа 3.4 «Расчет корреляционных </w:t>
            </w: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ависимостей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аж по ТБ. Практическая работа 3.4 «Расчет корреляционных зависимостей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rPr>
          <w:trHeight w:val="85"/>
        </w:trPr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дели оптимального планирования. 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  <w:vMerge w:val="restart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аж по ТБ. Практическая работа №3.6  «Решение задачи оптимального планирования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2 «Информационное моделирование»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13327" w:type="dxa"/>
            <w:gridSpan w:val="5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0666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Социальная информатика (3часа)</w:t>
            </w: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ые ресурсы. Информационное общество</w:t>
            </w:r>
          </w:p>
        </w:tc>
        <w:tc>
          <w:tcPr>
            <w:tcW w:w="5838" w:type="dxa"/>
            <w:vMerge w:val="restart"/>
          </w:tcPr>
          <w:p w:rsidR="00066642" w:rsidRPr="00066642" w:rsidRDefault="00066642" w:rsidP="000666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актическая деятельность:</w:t>
            </w:r>
          </w:p>
          <w:p w:rsidR="00066642" w:rsidRPr="00066642" w:rsidRDefault="00066642" w:rsidP="00066642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  <w:p w:rsidR="00066642" w:rsidRPr="00066642" w:rsidRDefault="00066642" w:rsidP="00066642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0666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соблюдать основные правовые и этические нормы в информационной сфере деятельности.</w:t>
            </w: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овое регулирование в информационной среде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066642" w:rsidRPr="00066642" w:rsidTr="003235A9">
        <w:tc>
          <w:tcPr>
            <w:tcW w:w="857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08" w:type="dxa"/>
          </w:tcPr>
          <w:p w:rsidR="00066642" w:rsidRPr="00066642" w:rsidRDefault="00066642" w:rsidP="0006664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6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блема информационной безопасности</w:t>
            </w:r>
          </w:p>
        </w:tc>
        <w:tc>
          <w:tcPr>
            <w:tcW w:w="5838" w:type="dxa"/>
            <w:vMerge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012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41" w:type="dxa"/>
          </w:tcPr>
          <w:p w:rsidR="00066642" w:rsidRPr="00066642" w:rsidRDefault="00066642" w:rsidP="00066642">
            <w:pPr>
              <w:tabs>
                <w:tab w:val="left" w:pos="127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</w:tbl>
    <w:p w:rsidR="00066642" w:rsidRDefault="00066642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EB" w:rsidRDefault="004E65EB" w:rsidP="00570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65EB" w:rsidSect="00066642">
      <w:footerReference w:type="default" r:id="rId9"/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C1" w:rsidRDefault="003044C1" w:rsidP="00310FB7">
      <w:pPr>
        <w:spacing w:after="0" w:line="240" w:lineRule="auto"/>
      </w:pPr>
      <w:r>
        <w:separator/>
      </w:r>
    </w:p>
  </w:endnote>
  <w:endnote w:type="continuationSeparator" w:id="0">
    <w:p w:rsidR="003044C1" w:rsidRDefault="003044C1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100"/>
      <w:docPartObj>
        <w:docPartGallery w:val="Page Numbers (Bottom of Page)"/>
        <w:docPartUnique/>
      </w:docPartObj>
    </w:sdtPr>
    <w:sdtEndPr/>
    <w:sdtContent>
      <w:p w:rsidR="000B4DF7" w:rsidRDefault="000B4D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F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4DF7" w:rsidRDefault="000B4D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C1" w:rsidRDefault="003044C1" w:rsidP="00310FB7">
      <w:pPr>
        <w:spacing w:after="0" w:line="240" w:lineRule="auto"/>
      </w:pPr>
      <w:r>
        <w:separator/>
      </w:r>
    </w:p>
  </w:footnote>
  <w:footnote w:type="continuationSeparator" w:id="0">
    <w:p w:rsidR="003044C1" w:rsidRDefault="003044C1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A03456"/>
    <w:multiLevelType w:val="hybridMultilevel"/>
    <w:tmpl w:val="1482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27B5C"/>
    <w:multiLevelType w:val="hybridMultilevel"/>
    <w:tmpl w:val="AFB8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13803"/>
    <w:multiLevelType w:val="hybridMultilevel"/>
    <w:tmpl w:val="6264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D056E"/>
    <w:multiLevelType w:val="hybridMultilevel"/>
    <w:tmpl w:val="0250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051D0"/>
    <w:multiLevelType w:val="hybridMultilevel"/>
    <w:tmpl w:val="9DA8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C2B75"/>
    <w:multiLevelType w:val="hybridMultilevel"/>
    <w:tmpl w:val="E12852EC"/>
    <w:lvl w:ilvl="0" w:tplc="7A6862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DFE8FE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55E461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04D11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2EA44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30E63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67E5E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E32A8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EAB5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E1827"/>
    <w:multiLevelType w:val="hybridMultilevel"/>
    <w:tmpl w:val="6D8E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0614BC"/>
    <w:multiLevelType w:val="hybridMultilevel"/>
    <w:tmpl w:val="525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F1E8A"/>
    <w:multiLevelType w:val="hybridMultilevel"/>
    <w:tmpl w:val="8548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B30CA"/>
    <w:multiLevelType w:val="hybridMultilevel"/>
    <w:tmpl w:val="F40E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55B6C"/>
    <w:multiLevelType w:val="hybridMultilevel"/>
    <w:tmpl w:val="F22C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6"/>
  </w:num>
  <w:num w:numId="4">
    <w:abstractNumId w:val="14"/>
  </w:num>
  <w:num w:numId="5">
    <w:abstractNumId w:val="20"/>
  </w:num>
  <w:num w:numId="6">
    <w:abstractNumId w:val="11"/>
  </w:num>
  <w:num w:numId="7">
    <w:abstractNumId w:val="10"/>
  </w:num>
  <w:num w:numId="8">
    <w:abstractNumId w:val="15"/>
  </w:num>
  <w:num w:numId="9">
    <w:abstractNumId w:val="17"/>
  </w:num>
  <w:num w:numId="10">
    <w:abstractNumId w:val="30"/>
  </w:num>
  <w:num w:numId="11">
    <w:abstractNumId w:val="5"/>
  </w:num>
  <w:num w:numId="12">
    <w:abstractNumId w:val="21"/>
  </w:num>
  <w:num w:numId="13">
    <w:abstractNumId w:val="23"/>
  </w:num>
  <w:num w:numId="14">
    <w:abstractNumId w:val="31"/>
  </w:num>
  <w:num w:numId="15">
    <w:abstractNumId w:val="25"/>
  </w:num>
  <w:num w:numId="16">
    <w:abstractNumId w:val="4"/>
  </w:num>
  <w:num w:numId="17">
    <w:abstractNumId w:val="8"/>
  </w:num>
  <w:num w:numId="18">
    <w:abstractNumId w:val="2"/>
  </w:num>
  <w:num w:numId="19">
    <w:abstractNumId w:val="13"/>
  </w:num>
  <w:num w:numId="20">
    <w:abstractNumId w:val="3"/>
  </w:num>
  <w:num w:numId="21">
    <w:abstractNumId w:val="27"/>
  </w:num>
  <w:num w:numId="22">
    <w:abstractNumId w:val="16"/>
  </w:num>
  <w:num w:numId="23">
    <w:abstractNumId w:val="1"/>
  </w:num>
  <w:num w:numId="24">
    <w:abstractNumId w:val="22"/>
  </w:num>
  <w:num w:numId="25">
    <w:abstractNumId w:val="12"/>
  </w:num>
  <w:num w:numId="26">
    <w:abstractNumId w:val="19"/>
  </w:num>
  <w:num w:numId="27">
    <w:abstractNumId w:val="24"/>
  </w:num>
  <w:num w:numId="28">
    <w:abstractNumId w:val="18"/>
  </w:num>
  <w:num w:numId="29">
    <w:abstractNumId w:val="32"/>
  </w:num>
  <w:num w:numId="30">
    <w:abstractNumId w:val="9"/>
  </w:num>
  <w:num w:numId="31">
    <w:abstractNumId w:val="33"/>
  </w:num>
  <w:num w:numId="32">
    <w:abstractNumId w:val="28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25"/>
    <w:rsid w:val="0004172C"/>
    <w:rsid w:val="00066642"/>
    <w:rsid w:val="000712CD"/>
    <w:rsid w:val="000B4DF7"/>
    <w:rsid w:val="000E4BF3"/>
    <w:rsid w:val="00182858"/>
    <w:rsid w:val="00185CC7"/>
    <w:rsid w:val="001E4331"/>
    <w:rsid w:val="00222EE5"/>
    <w:rsid w:val="002345CE"/>
    <w:rsid w:val="002D4199"/>
    <w:rsid w:val="003044C1"/>
    <w:rsid w:val="00310FB7"/>
    <w:rsid w:val="003235A9"/>
    <w:rsid w:val="00371E8A"/>
    <w:rsid w:val="003C6988"/>
    <w:rsid w:val="003F520F"/>
    <w:rsid w:val="00400C4B"/>
    <w:rsid w:val="004061AF"/>
    <w:rsid w:val="0042592F"/>
    <w:rsid w:val="00445AAB"/>
    <w:rsid w:val="004737F4"/>
    <w:rsid w:val="0049143C"/>
    <w:rsid w:val="004E65EB"/>
    <w:rsid w:val="0051178F"/>
    <w:rsid w:val="00570A2C"/>
    <w:rsid w:val="005C7225"/>
    <w:rsid w:val="0066309C"/>
    <w:rsid w:val="0068645C"/>
    <w:rsid w:val="006A6EB8"/>
    <w:rsid w:val="006E687E"/>
    <w:rsid w:val="00733541"/>
    <w:rsid w:val="00765108"/>
    <w:rsid w:val="00787663"/>
    <w:rsid w:val="007B2E97"/>
    <w:rsid w:val="007D6B29"/>
    <w:rsid w:val="00816F73"/>
    <w:rsid w:val="00826AF2"/>
    <w:rsid w:val="008930C3"/>
    <w:rsid w:val="008C5035"/>
    <w:rsid w:val="00AA7582"/>
    <w:rsid w:val="00B27E26"/>
    <w:rsid w:val="00B95A0E"/>
    <w:rsid w:val="00BF597D"/>
    <w:rsid w:val="00CA7DC7"/>
    <w:rsid w:val="00D5490F"/>
    <w:rsid w:val="00D75847"/>
    <w:rsid w:val="00DD28A1"/>
    <w:rsid w:val="00E022DD"/>
    <w:rsid w:val="00E71A72"/>
    <w:rsid w:val="00F0500F"/>
    <w:rsid w:val="00F37574"/>
    <w:rsid w:val="00F436C5"/>
    <w:rsid w:val="00F50DA7"/>
    <w:rsid w:val="00F86FCA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185C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Hyperlink"/>
    <w:rsid w:val="00185CC7"/>
    <w:rPr>
      <w:color w:val="0000FF"/>
      <w:u w:val="single"/>
    </w:rPr>
  </w:style>
  <w:style w:type="paragraph" w:styleId="ad">
    <w:name w:val="Normal (Web)"/>
    <w:basedOn w:val="a0"/>
    <w:uiPriority w:val="99"/>
    <w:rsid w:val="004E65EB"/>
    <w:pPr>
      <w:tabs>
        <w:tab w:val="left" w:pos="1276"/>
      </w:tabs>
      <w:suppressAutoHyphens/>
      <w:spacing w:line="100" w:lineRule="atLeast"/>
      <w:ind w:left="567" w:hanging="567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e">
    <w:name w:val="Body Text Indent"/>
    <w:basedOn w:val="a0"/>
    <w:link w:val="af"/>
    <w:unhideWhenUsed/>
    <w:rsid w:val="004E65EB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4E65E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4E65EB"/>
    <w:pPr>
      <w:tabs>
        <w:tab w:val="left" w:pos="1276"/>
      </w:tabs>
      <w:suppressAutoHyphens/>
      <w:spacing w:line="100" w:lineRule="atLeast"/>
      <w:ind w:left="567" w:hanging="567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38D1-3408-4CEA-94D4-3806EEE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Малькова</cp:lastModifiedBy>
  <cp:revision>27</cp:revision>
  <cp:lastPrinted>2018-08-24T16:58:00Z</cp:lastPrinted>
  <dcterms:created xsi:type="dcterms:W3CDTF">2017-09-17T13:14:00Z</dcterms:created>
  <dcterms:modified xsi:type="dcterms:W3CDTF">2022-12-12T06:14:00Z</dcterms:modified>
</cp:coreProperties>
</file>